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unication Plan</w:t>
      </w:r>
    </w:p>
    <w:p>
      <w:r>
        <w:t>Project: E-Commerce Platform Migration (Sam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803"/>
          </w:tcPr>
          <w:p>
            <w:r>
              <w:t>E-Commerce Platform Migration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Hanako Yamada (PM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April 7, 2026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</w:tbl>
    <w:p/>
    <w:p>
      <w:pPr>
        <w:pStyle w:val="Heading1"/>
      </w:pPr>
      <w:r>
        <w:rPr>
          <w:color w:val="2E74B5"/>
        </w:rPr>
        <w:t>Stakeholder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rganiza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ngagement Level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Sato (Director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ponso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IT Divisio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ecision Make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onthly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anako Yamada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Responsibl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Daily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Taro Tanaka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Tech Lea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ev Team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Contributo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aily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Jiro Takahashi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roduct Owne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E-Commerce Co.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pprover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Weekly</w:t>
            </w:r>
          </w:p>
        </w:tc>
      </w:tr>
    </w:tbl>
    <w:p/>
    <w:p>
      <w:pPr>
        <w:pStyle w:val="Heading1"/>
      </w:pPr>
      <w:r>
        <w:rPr>
          <w:color w:val="2E74B5"/>
        </w:rPr>
        <w:t>Communication Approach</w:t>
      </w:r>
    </w:p>
    <w:p>
      <w:pPr>
        <w:pStyle w:val="ListBullet"/>
      </w:pPr>
      <w:r>
        <w:rPr>
          <w:sz w:val="20"/>
        </w:rPr>
        <w:t>Reporting Language: Japanese internally; English for client (Takahashi) communications</w:t>
      </w:r>
    </w:p>
    <w:p>
      <w:pPr>
        <w:pStyle w:val="ListBullet"/>
      </w:pPr>
      <w:r>
        <w:rPr>
          <w:sz w:val="20"/>
        </w:rPr>
        <w:t>Decision Records: Meeting minutes saved in the Confluence project space</w:t>
      </w:r>
    </w:p>
    <w:p>
      <w:pPr>
        <w:pStyle w:val="ListBullet"/>
      </w:pPr>
      <w:r>
        <w:rPr>
          <w:sz w:val="20"/>
        </w:rPr>
        <w:t>Urgent Communication: Use Slack #ec-project-urgent for time-sensitive issues</w:t>
      </w:r>
    </w:p>
    <w:p>
      <w:pPr>
        <w:pStyle w:val="ListBullet"/>
      </w:pPr>
      <w:r>
        <w:rPr>
          <w:sz w:val="20"/>
        </w:rPr>
        <w:t>Formal Agreements: Document via email for audit trail</w:t>
      </w:r>
    </w:p>
    <w:p/>
    <w:p>
      <w:pPr>
        <w:pStyle w:val="Heading1"/>
      </w:pPr>
      <w:r>
        <w:rPr>
          <w:color w:val="2E74B5"/>
        </w:rPr>
        <w:t>Regular Reporting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articipants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urpos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Daily Standup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Daily 9:00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Zoo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Yamada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Full dev team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Progress check, blocker resolution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Weekly Status Report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Every Monday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Yamada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ato, Takahashi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Weekly progress, issue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print Review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Every 2 weeks (Fri 16:00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Zoo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Yamada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All stakeholders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Demo, feedback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teering Report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First Monday monthly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In-person / Zoom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Yamada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ato, Executives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Milestone review, decisions</w:t>
            </w:r>
          </w:p>
        </w:tc>
      </w:tr>
    </w:tbl>
    <w:p/>
    <w:p>
      <w:pPr>
        <w:pStyle w:val="Heading1"/>
      </w:pPr>
      <w:r>
        <w:rPr>
          <w:color w:val="2E74B5"/>
        </w:rPr>
        <w:t>Escalation Fl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evel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rigger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calate To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line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Standard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Issue not resolved same day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Tanaka (Tech Lead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lack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Next business day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ajor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Impact on schedule or budget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Yamada (PM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lack and email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Within 4 hours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roduction issue or client impac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Yamada and Sato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hon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mmediately</w:t>
            </w:r>
          </w:p>
        </w:tc>
      </w:tr>
    </w:tbl>
    <w:p/>
    <w:p>
      <w:pPr>
        <w:pStyle w:val="Heading1"/>
      </w:pPr>
      <w:r>
        <w:rPr>
          <w:color w:val="2E74B5"/>
        </w:rPr>
        <w:t>Tools and Channe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ol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lack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Daily communication, questions, updates (#ec-project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ll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Zoom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Meetings, demos, reviews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Yamada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Formal agreements, approvals, reports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Yamada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onfluence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Document management, meeting minutes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Yamada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Jira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Task management, backlog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Tanaka / Dev Te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